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итут атомної та теплової енергетики</w:t>
      </w: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цифрових технологій в енергетиці</w:t>
      </w: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FC521C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Розрахунково-графічна робота</w:t>
      </w: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Методи синтезу віртуальної реальності”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тему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t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A123BC" w:rsidRPr="00601527" w:rsidRDefault="0060152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іант </w:t>
      </w:r>
      <w:r w:rsidRPr="00601527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Pr="00264189" w:rsidRDefault="0060152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 студент групи ТР-3</w:t>
      </w:r>
      <w:r w:rsidRPr="0060152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spellStart"/>
      <w:r w:rsidR="00FC521C" w:rsidRPr="00601527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="00FC521C" w:rsidRPr="0060152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вчук Дмитро Володимирович</w:t>
      </w:r>
    </w:p>
    <w:p w:rsidR="00A123BC" w:rsidRDefault="00A123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A123B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4</w:t>
      </w:r>
      <w:r>
        <w:br w:type="page"/>
      </w:r>
    </w:p>
    <w:p w:rsidR="00A123BC" w:rsidRPr="00175374" w:rsidRDefault="00FC521C" w:rsidP="00175374">
      <w:pPr>
        <w:numPr>
          <w:ilvl w:val="0"/>
          <w:numId w:val="3"/>
        </w:numPr>
        <w:spacing w:line="36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75374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Завдання</w:t>
      </w:r>
    </w:p>
    <w:p w:rsidR="00B23BCF" w:rsidRDefault="00B23BCF" w:rsidP="001753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FC521C" w:rsidP="001753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лемен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ове аудіо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5 API, використовуючи код з практичного завдання 2.</w:t>
      </w:r>
    </w:p>
    <w:p w:rsidR="00A123BC" w:rsidRDefault="00FC521C" w:rsidP="001753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племен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ртання джерела звуку відносно геометричного центру поверхні з використанням дотичного інтерфейсу (смартфону, що використовує сенсори для обробки інформації, щодо положення в просторі). На відміну від попередніх робіт поверхня залишається нерухомою - рухається джерело звуку. Відтворити улюблену пісню в форматі mp3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g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 можливістю контролювати місцезнаходження джерела звуку в просторі користувачем.</w:t>
      </w:r>
    </w:p>
    <w:p w:rsidR="00A123BC" w:rsidRDefault="00FC521C" w:rsidP="001753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зу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жерело звуку за допомогою сфери.</w:t>
      </w:r>
    </w:p>
    <w:p w:rsidR="00A123BC" w:rsidRDefault="00FC521C" w:rsidP="001753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дати звуковий фільтр за варіантом (використовуючи і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Додати інтерфейс користувача, який би вмикав/вимикав фільтр. Встановити параметри фільтру відповідно до вподобань.</w:t>
      </w:r>
    </w:p>
    <w:p w:rsidR="00A123BC" w:rsidRDefault="00FC521C" w:rsidP="001753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увати звіт в цифровому вигляді, який би містив необхідні частини, що сповна описують поставлені задачі та виконану роботу.</w:t>
      </w:r>
      <w:r>
        <w:br w:type="page"/>
      </w:r>
    </w:p>
    <w:p w:rsidR="00175374" w:rsidRPr="004B3960" w:rsidRDefault="00FC521C" w:rsidP="00B23BCF">
      <w:pPr>
        <w:numPr>
          <w:ilvl w:val="0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75374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Теоретичні відомості</w:t>
      </w:r>
      <w:r w:rsidR="00175374">
        <w:br/>
      </w:r>
    </w:p>
    <w:p w:rsidR="00175374" w:rsidRDefault="004B3960" w:rsidP="00B23BC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39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Audio</w:t>
      </w:r>
      <w:proofErr w:type="spellEnd"/>
      <w:r w:rsidRPr="004B39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39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I</w:t>
      </w:r>
      <w:r w:rsidRPr="004B396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B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едавнього часу аудіо в Інтернеті було досить обмеженим і потребувало використання </w:t>
      </w:r>
      <w:proofErr w:type="spellStart"/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>плагінів</w:t>
      </w:r>
      <w:proofErr w:type="spellEnd"/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х як </w:t>
      </w:r>
      <w:r w:rsidR="00175374">
        <w:rPr>
          <w:rFonts w:ascii="Times New Roman" w:eastAsia="Times New Roman" w:hAnsi="Times New Roman" w:cs="Times New Roman"/>
          <w:sz w:val="28"/>
          <w:szCs w:val="28"/>
          <w:lang w:val="en-US"/>
        </w:rPr>
        <w:t>Flash</w:t>
      </w:r>
      <w:r w:rsidR="00175374" w:rsidRPr="0017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175374" w:rsidRPr="0017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74">
        <w:rPr>
          <w:rFonts w:ascii="Times New Roman" w:eastAsia="Times New Roman" w:hAnsi="Times New Roman" w:cs="Times New Roman"/>
          <w:sz w:val="28"/>
          <w:szCs w:val="28"/>
          <w:lang w:val="en-US"/>
        </w:rPr>
        <w:t>QuickTime</w:t>
      </w:r>
      <w:r w:rsidR="00175374" w:rsidRPr="0017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його відтворення. Впровадження елемента аудіо в </w:t>
      </w:r>
      <w:r w:rsidR="0017537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75374" w:rsidRPr="001753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ло важливим проривом, дозволивши базове потокове відтворення без необхідності в додаткових </w:t>
      </w:r>
      <w:proofErr w:type="spellStart"/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>плагінах</w:t>
      </w:r>
      <w:proofErr w:type="spellEnd"/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те ця можливість не підходить для більш вимогливих аудіо-додатків. Для </w:t>
      </w:r>
      <w:proofErr w:type="spellStart"/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</w:t>
      </w:r>
      <w:proofErr w:type="spellEnd"/>
      <w:r w:rsidR="001753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них веб-ігор або інтерактивних програм потрібне досконаліше рішення. Ця специфікація має на меті інтегрувати можливості сучасних ігров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укових двигунів, а також виконувати мікшування, обробку та фільтрацію, як це роблять сучасні настільні програми для створення звуку.</w:t>
      </w:r>
    </w:p>
    <w:p w:rsidR="00EB65B5" w:rsidRDefault="00B23BCF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API-інтерфейси були створені з урахуванням різноманітних сценаріїв використання [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webaudio-usecases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. Ідеально, система повинна підтримувати будь-який реалістичний сценарій, який може бути ефективно реалізований за допомогою оптимізованого C++ механізму, керованого через 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скрипти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браузері. Однак сучас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удіо-програмне забезпечення</w:t>
      </w:r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 має настільки розширені можливості, що деякі з них важко або неможливо відтворити за допомогою цієї системи. Наприклад, 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Apple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Logic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Audio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ує зовнішні MIDI-контролери, різноманітні 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плагіни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аудіоефектів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интезаторів, оптимізоване читання/запис аудіо на диск, інтегроване розтягнення часу і багато іншого. Проте, запропонований API буде здатен обслуговувати широкий спектр досить складних ігор і інтерактивних застосунків, включаючи музичні програми. Це стане відмінним доповненням до потужних графічних можливостей </w:t>
      </w:r>
      <w:proofErr w:type="spellStart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WebGL</w:t>
      </w:r>
      <w:proofErr w:type="spellEnd"/>
      <w:r w:rsidRPr="00B23BCF">
        <w:rPr>
          <w:rFonts w:ascii="Times New Roman" w:eastAsia="Times New Roman" w:hAnsi="Times New Roman" w:cs="Times New Roman"/>
          <w:sz w:val="28"/>
          <w:szCs w:val="28"/>
          <w:lang w:val="uk-UA"/>
        </w:rPr>
        <w:t>. API спроектовано з можливістю подальшого розширення функціональності.</w:t>
      </w:r>
    </w:p>
    <w:p w:rsidR="00EB65B5" w:rsidRPr="00EB65B5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B65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BiquadFilterNode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ц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ор</w:t>
      </w: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AudioNode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виконує обробку звуку за допомогою дуже поширених фільтрів нижчого порядку. Такі фільтри є основою для простих регуляторів тембру (баси, середні та високі частоти), графічних еквалайзерів і складніших фільтрів. Об'єднуючи кілька </w:t>
      </w:r>
      <w:proofErr w:type="spellStart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BiquadFilterNode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ожна створювати більш складні фільтри. Параметри </w:t>
      </w: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фільтрів, такі як частота, можна змінювати з часом, що дозволяє динамічне налаштування фільтра. Кожен </w:t>
      </w:r>
      <w:proofErr w:type="spellStart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BiquadFilterNode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налаштувати на один з кількох типів фільтрів, як зазначено в IDL нижче. За замовчуванням використовує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ся фільтр низьких частот (НЧ).</w:t>
      </w:r>
    </w:p>
    <w:p w:rsidR="00EB65B5" w:rsidRPr="00EB65B5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ьтр низьких частот пропускає частоти нижче певного порогу, послаблюючи вищі частоти, і є стандартним резонансним фільтром друг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зі спадом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октаву.</w:t>
      </w:r>
    </w:p>
    <w:p w:rsidR="00EB65B5" w:rsidRPr="00EB65B5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ьтр високих частот робить протилежне: пропускає високі частоти, а низькі послаблює, також виконуючи функцію резонансного фільтра друг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зі спадом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октаву.</w:t>
      </w:r>
    </w:p>
    <w:p w:rsidR="00EB65B5" w:rsidRPr="00EB65B5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Смуговий фільтр пропускає тільки частоти в певному діапазоні, послаблюючи частоти поза цим діапазоном,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чи як фільтр другого порядку.</w:t>
      </w:r>
    </w:p>
    <w:p w:rsidR="00EB65B5" w:rsidRPr="00EB65B5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ьтр </w:t>
      </w:r>
      <w:proofErr w:type="spellStart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Lowshelf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ускає всі частоти, але підсилює або послаблює низькі частоти, пр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ючи як фільтр другого порядку.</w:t>
      </w:r>
    </w:p>
    <w:p w:rsidR="00EB65B5" w:rsidRPr="00EB65B5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ьтр </w:t>
      </w:r>
      <w:proofErr w:type="spellStart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Highshelf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, навпаки, підсилює або послаблює високі частоти, пропускаючи всі частоти і виконую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роль фільтру другого порядку.</w:t>
      </w:r>
    </w:p>
    <w:p w:rsidR="00EB65B5" w:rsidRPr="00EB65B5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Піковий фільтр пропускає всі частоти, але додає підсилення або послаб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в певному діапазоні частот.</w:t>
      </w:r>
    </w:p>
    <w:p w:rsidR="00EB65B5" w:rsidRPr="00B23BCF" w:rsidRDefault="00EB65B5" w:rsidP="00EB65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Режекторний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ьтр, також відомий як смуговий або </w:t>
      </w:r>
      <w:proofErr w:type="spellStart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смуговідсічний</w:t>
      </w:r>
      <w:proofErr w:type="spellEnd"/>
      <w:r w:rsidRPr="00EB65B5">
        <w:rPr>
          <w:rFonts w:ascii="Times New Roman" w:eastAsia="Times New Roman" w:hAnsi="Times New Roman" w:cs="Times New Roman"/>
          <w:sz w:val="28"/>
          <w:szCs w:val="28"/>
          <w:lang w:val="uk-UA"/>
        </w:rPr>
        <w:t>, пропускає всі частоти, крім певного діапазону частот, зменшуючи їх інтенсивність.</w:t>
      </w:r>
    </w:p>
    <w:p w:rsidR="00EB65B5" w:rsidRDefault="00EB65B5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5B5" w:rsidRDefault="00EB65B5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5B5" w:rsidRPr="00EB65B5" w:rsidRDefault="00EB65B5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B65B5" w:rsidRDefault="00EB65B5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3BC" w:rsidRDefault="00FC521C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123BC" w:rsidRPr="0092139A" w:rsidRDefault="00FC521C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2139A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Аспекти імплементації</w:t>
      </w:r>
    </w:p>
    <w:p w:rsidR="0092139A" w:rsidRDefault="0092139A" w:rsidP="001016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6BB" w:rsidRDefault="001016BB" w:rsidP="001016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6BB">
        <w:rPr>
          <w:rFonts w:ascii="Times New Roman" w:eastAsia="Times New Roman" w:hAnsi="Times New Roman" w:cs="Times New Roman"/>
          <w:sz w:val="28"/>
          <w:szCs w:val="28"/>
        </w:rPr>
        <w:t>У результаті виконання 3 та 4 лабораторних робіт було створено фізичний інтерфейс на осно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датчиків</w:t>
      </w:r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смартфона. Цей інтерфейс дозволяє користувачу обертати фігуру відповідно до показів сенсорів смартфона, враховуючи його положення в просторі.</w:t>
      </w:r>
    </w:p>
    <w:p w:rsidR="0099313B" w:rsidRPr="00601527" w:rsidRDefault="0099313B" w:rsidP="001016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9E28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/>
        </w:rPr>
        <w:drawing>
          <wp:inline distT="0" distB="0" distL="0" distR="0" wp14:anchorId="2756B3B5" wp14:editId="0F8EFD7C">
            <wp:extent cx="2209165" cy="281867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05" b="33073"/>
                    <a:stretch/>
                  </pic:blipFill>
                  <pic:spPr bwMode="auto">
                    <a:xfrm>
                      <a:off x="0" y="0"/>
                      <a:ext cx="2222040" cy="283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3BC" w:rsidRPr="009E28FE" w:rsidRDefault="00FC521C" w:rsidP="001016B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8FE">
        <w:rPr>
          <w:rFonts w:ascii="Times New Roman" w:eastAsia="Times New Roman" w:hAnsi="Times New Roman" w:cs="Times New Roman"/>
          <w:sz w:val="28"/>
          <w:szCs w:val="28"/>
        </w:rPr>
        <w:t xml:space="preserve">Рисунок 3.1 </w:t>
      </w:r>
      <w:r w:rsidR="009E28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1EF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</w:t>
      </w:r>
      <w:r w:rsidR="009E28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бораторної роботи</w:t>
      </w:r>
      <w:r w:rsidR="005A2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4</w:t>
      </w:r>
      <w:bookmarkStart w:id="0" w:name="_GoBack"/>
      <w:bookmarkEnd w:id="0"/>
    </w:p>
    <w:p w:rsidR="00601527" w:rsidRDefault="0060152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016BB" w:rsidRPr="001016BB" w:rsidRDefault="001016BB" w:rsidP="001016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16BB" w:rsidRPr="001016BB" w:rsidRDefault="001016BB" w:rsidP="001016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6BB">
        <w:rPr>
          <w:rFonts w:ascii="Times New Roman" w:eastAsia="Times New Roman" w:hAnsi="Times New Roman" w:cs="Times New Roman"/>
          <w:sz w:val="28"/>
          <w:szCs w:val="28"/>
        </w:rPr>
        <w:t>В майбутньому цей функціонал дозволить керувати положенням джерела просторового аудіо всередині програми. Першим кроком для реалізації просторового аудіо є створення HTML-елемента &lt;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&gt;, який в моєму випадку містить 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аудіофайл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у форматі mp3 за шляхом “./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song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/song.mp3”. Цей елемент керування дає змогу зупиняти та відновлювати відтворення 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аудіофайлу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. Далі, за допомогою 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WebAudio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API, було створено 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аудіоконтекст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>). Для цього контексту було створено та підключено три основних об'єкти:</w:t>
      </w:r>
    </w:p>
    <w:p w:rsidR="001016BB" w:rsidRPr="001016BB" w:rsidRDefault="001016BB" w:rsidP="001016BB">
      <w:pPr>
        <w:pStyle w:val="a5"/>
        <w:numPr>
          <w:ilvl w:val="0"/>
          <w:numId w:val="7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6BB">
        <w:rPr>
          <w:rFonts w:ascii="Times New Roman" w:eastAsia="Times New Roman" w:hAnsi="Times New Roman" w:cs="Times New Roman"/>
          <w:sz w:val="28"/>
          <w:szCs w:val="28"/>
        </w:rPr>
        <w:t>джерело звуку (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MediaElementSource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016BB" w:rsidRPr="001016BB" w:rsidRDefault="001016BB" w:rsidP="001016BB">
      <w:pPr>
        <w:pStyle w:val="a5"/>
        <w:numPr>
          <w:ilvl w:val="0"/>
          <w:numId w:val="7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6BB">
        <w:rPr>
          <w:rFonts w:ascii="Times New Roman" w:eastAsia="Times New Roman" w:hAnsi="Times New Roman" w:cs="Times New Roman"/>
          <w:sz w:val="28"/>
          <w:szCs w:val="28"/>
        </w:rPr>
        <w:t>об'єкт для обробки просторового аудіо (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23BC" w:rsidRPr="001016BB" w:rsidRDefault="001016BB" w:rsidP="001016BB">
      <w:pPr>
        <w:pStyle w:val="a5"/>
        <w:numPr>
          <w:ilvl w:val="0"/>
          <w:numId w:val="7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6BB">
        <w:rPr>
          <w:rFonts w:ascii="Times New Roman" w:eastAsia="Times New Roman" w:hAnsi="Times New Roman" w:cs="Times New Roman"/>
          <w:sz w:val="28"/>
          <w:szCs w:val="28"/>
        </w:rPr>
        <w:t>звуковий фільтр (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23BC" w:rsidRDefault="00FC521C" w:rsidP="00C96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гідно з варіантом було обрано </w:t>
      </w:r>
      <w:proofErr w:type="spellStart"/>
      <w:r w:rsidR="000A0662" w:rsidRPr="000A0662">
        <w:rPr>
          <w:rFonts w:ascii="Times New Roman" w:eastAsia="Times New Roman" w:hAnsi="Times New Roman" w:cs="Times New Roman"/>
          <w:sz w:val="28"/>
          <w:szCs w:val="28"/>
          <w:lang w:val="uk-UA"/>
        </w:rPr>
        <w:t>шелфовий</w:t>
      </w:r>
      <w:proofErr w:type="spellEnd"/>
      <w:r w:rsidRPr="000A0662">
        <w:rPr>
          <w:rFonts w:ascii="Times New Roman" w:eastAsia="Times New Roman" w:hAnsi="Times New Roman" w:cs="Times New Roman"/>
          <w:sz w:val="28"/>
          <w:szCs w:val="28"/>
        </w:rPr>
        <w:t xml:space="preserve"> фільтр</w:t>
      </w:r>
      <w:r w:rsidR="000A0662" w:rsidRPr="000A06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зьких частот</w:t>
      </w:r>
      <w:r w:rsidRPr="000A0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6BB" w:rsidRPr="001016BB" w:rsidRDefault="001016BB" w:rsidP="00C96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Наступним крок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о</w:t>
      </w:r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налаштування параметрів цього фільтра. 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має </w:t>
      </w:r>
      <w:r w:rsidR="00C96D71">
        <w:rPr>
          <w:rFonts w:ascii="Times New Roman" w:eastAsia="Times New Roman" w:hAnsi="Times New Roman" w:cs="Times New Roman"/>
          <w:sz w:val="28"/>
          <w:szCs w:val="28"/>
        </w:rPr>
        <w:t>три параметри для налаштування:</w:t>
      </w:r>
    </w:p>
    <w:p w:rsidR="001016BB" w:rsidRPr="00C96D71" w:rsidRDefault="001016BB" w:rsidP="00C96D71">
      <w:pPr>
        <w:pStyle w:val="a5"/>
        <w:numPr>
          <w:ilvl w:val="0"/>
          <w:numId w:val="8"/>
        </w:numP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D71">
        <w:rPr>
          <w:rFonts w:ascii="Times New Roman" w:eastAsia="Times New Roman" w:hAnsi="Times New Roman" w:cs="Times New Roman"/>
          <w:sz w:val="28"/>
          <w:szCs w:val="28"/>
        </w:rPr>
        <w:t>frequency</w:t>
      </w:r>
      <w:proofErr w:type="spellEnd"/>
      <w:r w:rsidRPr="00C96D71">
        <w:rPr>
          <w:rFonts w:ascii="Times New Roman" w:eastAsia="Times New Roman" w:hAnsi="Times New Roman" w:cs="Times New Roman"/>
          <w:sz w:val="28"/>
          <w:szCs w:val="28"/>
        </w:rPr>
        <w:t xml:space="preserve"> (частота)</w:t>
      </w:r>
    </w:p>
    <w:p w:rsidR="001016BB" w:rsidRPr="00C96D71" w:rsidRDefault="001016BB" w:rsidP="00C96D71">
      <w:pPr>
        <w:pStyle w:val="a5"/>
        <w:numPr>
          <w:ilvl w:val="0"/>
          <w:numId w:val="8"/>
        </w:numP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71">
        <w:rPr>
          <w:rFonts w:ascii="Times New Roman" w:eastAsia="Times New Roman" w:hAnsi="Times New Roman" w:cs="Times New Roman"/>
          <w:sz w:val="28"/>
          <w:szCs w:val="28"/>
        </w:rPr>
        <w:t>Q (ширина смуги)</w:t>
      </w:r>
    </w:p>
    <w:p w:rsidR="001016BB" w:rsidRPr="00C96D71" w:rsidRDefault="001016BB" w:rsidP="00C96D71">
      <w:pPr>
        <w:pStyle w:val="a5"/>
        <w:numPr>
          <w:ilvl w:val="0"/>
          <w:numId w:val="8"/>
        </w:numPr>
        <w:spacing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D71">
        <w:rPr>
          <w:rFonts w:ascii="Times New Roman" w:eastAsia="Times New Roman" w:hAnsi="Times New Roman" w:cs="Times New Roman"/>
          <w:sz w:val="28"/>
          <w:szCs w:val="28"/>
        </w:rPr>
        <w:t>gain</w:t>
      </w:r>
      <w:proofErr w:type="spellEnd"/>
      <w:r w:rsidRPr="00C96D71">
        <w:rPr>
          <w:rFonts w:ascii="Times New Roman" w:eastAsia="Times New Roman" w:hAnsi="Times New Roman" w:cs="Times New Roman"/>
          <w:sz w:val="28"/>
          <w:szCs w:val="28"/>
        </w:rPr>
        <w:t xml:space="preserve"> (підсилення)</w:t>
      </w:r>
    </w:p>
    <w:p w:rsidR="001016BB" w:rsidRPr="001016BB" w:rsidRDefault="001016BB" w:rsidP="00C96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Особливості низькочастотного </w:t>
      </w:r>
      <w:proofErr w:type="spellStart"/>
      <w:r w:rsidRPr="001016BB">
        <w:rPr>
          <w:rFonts w:ascii="Times New Roman" w:eastAsia="Times New Roman" w:hAnsi="Times New Roman" w:cs="Times New Roman"/>
          <w:sz w:val="28"/>
          <w:szCs w:val="28"/>
        </w:rPr>
        <w:t>шелфового</w:t>
      </w:r>
      <w:proofErr w:type="spellEnd"/>
      <w:r w:rsidRPr="0010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71">
        <w:rPr>
          <w:rFonts w:ascii="Times New Roman" w:eastAsia="Times New Roman" w:hAnsi="Times New Roman" w:cs="Times New Roman"/>
          <w:sz w:val="28"/>
          <w:szCs w:val="28"/>
        </w:rPr>
        <w:t>фільтра полягають у наступному:</w:t>
      </w:r>
    </w:p>
    <w:p w:rsidR="001016BB" w:rsidRPr="00C96D71" w:rsidRDefault="001016BB" w:rsidP="00C96D71">
      <w:pPr>
        <w:pStyle w:val="a5"/>
        <w:numPr>
          <w:ilvl w:val="0"/>
          <w:numId w:val="9"/>
        </w:numPr>
        <w:spacing w:line="360" w:lineRule="auto"/>
        <w:ind w:left="993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D71">
        <w:rPr>
          <w:rFonts w:ascii="Times New Roman" w:eastAsia="Times New Roman" w:hAnsi="Times New Roman" w:cs="Times New Roman"/>
          <w:sz w:val="28"/>
          <w:szCs w:val="28"/>
        </w:rPr>
        <w:t>frequency</w:t>
      </w:r>
      <w:proofErr w:type="spellEnd"/>
      <w:r w:rsidRPr="00C96D71">
        <w:rPr>
          <w:rFonts w:ascii="Times New Roman" w:eastAsia="Times New Roman" w:hAnsi="Times New Roman" w:cs="Times New Roman"/>
          <w:sz w:val="28"/>
          <w:szCs w:val="28"/>
        </w:rPr>
        <w:t xml:space="preserve"> визначає верхню межу частот, на які буде застосовуватися підсилення або послаблення.</w:t>
      </w:r>
    </w:p>
    <w:p w:rsidR="001016BB" w:rsidRPr="00C96D71" w:rsidRDefault="001016BB" w:rsidP="00C96D71">
      <w:pPr>
        <w:pStyle w:val="a5"/>
        <w:numPr>
          <w:ilvl w:val="0"/>
          <w:numId w:val="9"/>
        </w:numPr>
        <w:spacing w:line="360" w:lineRule="auto"/>
        <w:ind w:left="993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71">
        <w:rPr>
          <w:rFonts w:ascii="Times New Roman" w:eastAsia="Times New Roman" w:hAnsi="Times New Roman" w:cs="Times New Roman"/>
          <w:sz w:val="28"/>
          <w:szCs w:val="28"/>
        </w:rPr>
        <w:t>Q не використовується для цього типу фільтра.</w:t>
      </w:r>
    </w:p>
    <w:p w:rsidR="00A123BC" w:rsidRPr="00C96D71" w:rsidRDefault="001016BB" w:rsidP="00C96D71">
      <w:pPr>
        <w:pStyle w:val="a5"/>
        <w:numPr>
          <w:ilvl w:val="0"/>
          <w:numId w:val="9"/>
        </w:numPr>
        <w:spacing w:line="360" w:lineRule="auto"/>
        <w:ind w:left="993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D71">
        <w:rPr>
          <w:rFonts w:ascii="Times New Roman" w:eastAsia="Times New Roman" w:hAnsi="Times New Roman" w:cs="Times New Roman"/>
          <w:sz w:val="28"/>
          <w:szCs w:val="28"/>
        </w:rPr>
        <w:t>gain</w:t>
      </w:r>
      <w:proofErr w:type="spellEnd"/>
      <w:r w:rsidRPr="00C96D71">
        <w:rPr>
          <w:rFonts w:ascii="Times New Roman" w:eastAsia="Times New Roman" w:hAnsi="Times New Roman" w:cs="Times New Roman"/>
          <w:sz w:val="28"/>
          <w:szCs w:val="28"/>
        </w:rPr>
        <w:t xml:space="preserve"> вказує рівень підсилення або посл</w:t>
      </w:r>
      <w:r w:rsidR="00C96D71">
        <w:rPr>
          <w:rFonts w:ascii="Times New Roman" w:eastAsia="Times New Roman" w:hAnsi="Times New Roman" w:cs="Times New Roman"/>
          <w:sz w:val="28"/>
          <w:szCs w:val="28"/>
        </w:rPr>
        <w:t xml:space="preserve">аблення у </w:t>
      </w:r>
      <w:proofErr w:type="spellStart"/>
      <w:r w:rsidR="00C96D71">
        <w:rPr>
          <w:rFonts w:ascii="Times New Roman" w:eastAsia="Times New Roman" w:hAnsi="Times New Roman" w:cs="Times New Roman"/>
          <w:sz w:val="28"/>
          <w:szCs w:val="28"/>
        </w:rPr>
        <w:t>дБ</w:t>
      </w:r>
      <w:proofErr w:type="spellEnd"/>
      <w:r w:rsidR="00C96D71">
        <w:rPr>
          <w:rFonts w:ascii="Times New Roman" w:eastAsia="Times New Roman" w:hAnsi="Times New Roman" w:cs="Times New Roman"/>
          <w:sz w:val="28"/>
          <w:szCs w:val="28"/>
        </w:rPr>
        <w:t>. Від'ємне значення</w:t>
      </w:r>
      <w:r w:rsidR="00C96D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96D71">
        <w:rPr>
          <w:rFonts w:ascii="Times New Roman" w:eastAsia="Times New Roman" w:hAnsi="Times New Roman" w:cs="Times New Roman"/>
          <w:sz w:val="28"/>
          <w:szCs w:val="28"/>
        </w:rPr>
        <w:t>призводить до послаблення частот.</w:t>
      </w:r>
    </w:p>
    <w:p w:rsidR="0099313B" w:rsidRDefault="00C96D71" w:rsidP="00C96D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71">
        <w:rPr>
          <w:rFonts w:ascii="Times New Roman" w:eastAsia="Times New Roman" w:hAnsi="Times New Roman" w:cs="Times New Roman"/>
          <w:sz w:val="28"/>
          <w:szCs w:val="28"/>
        </w:rPr>
        <w:t xml:space="preserve">Джерело звуку, яке обробляється об'єктом класу </w:t>
      </w:r>
      <w:proofErr w:type="spellStart"/>
      <w:r w:rsidRPr="00C96D71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C96D71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о у </w:t>
      </w:r>
      <w:proofErr w:type="spellStart"/>
      <w:r w:rsidRPr="00C96D71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C96D71">
        <w:rPr>
          <w:rFonts w:ascii="Times New Roman" w:eastAsia="Times New Roman" w:hAnsi="Times New Roman" w:cs="Times New Roman"/>
          <w:sz w:val="28"/>
          <w:szCs w:val="28"/>
        </w:rPr>
        <w:t xml:space="preserve"> контексті у вигляді сфери. Ця сфера може переміщуватися, змінюючи параметри об'єкта </w:t>
      </w:r>
      <w:proofErr w:type="spellStart"/>
      <w:r w:rsidRPr="00C96D71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C96D71">
        <w:rPr>
          <w:rFonts w:ascii="Times New Roman" w:eastAsia="Times New Roman" w:hAnsi="Times New Roman" w:cs="Times New Roman"/>
          <w:sz w:val="28"/>
          <w:szCs w:val="28"/>
        </w:rPr>
        <w:t>, щоб створювати ефект переміщення джерела звуку при прослуховуванні стерео аудіо. Таким чином, звук змінюється відповідно до позиції сфери в координатній системі.</w:t>
      </w:r>
    </w:p>
    <w:p w:rsidR="00C96D71" w:rsidRDefault="00C96D71" w:rsidP="00C96D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072E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/>
        </w:rPr>
        <w:drawing>
          <wp:inline distT="0" distB="0" distL="0" distR="0" wp14:anchorId="6EFDFDA7" wp14:editId="35FBAD5D">
            <wp:extent cx="1767840" cy="29174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08" b="16932"/>
                    <a:stretch/>
                  </pic:blipFill>
                  <pic:spPr bwMode="auto">
                    <a:xfrm>
                      <a:off x="0" y="0"/>
                      <a:ext cx="1776866" cy="293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D71" w:rsidRDefault="00C96D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E51" w:rsidRPr="00867421" w:rsidRDefault="00FC521C" w:rsidP="0086742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5E0">
        <w:rPr>
          <w:rFonts w:ascii="Times New Roman" w:eastAsia="Times New Roman" w:hAnsi="Times New Roman" w:cs="Times New Roman"/>
          <w:sz w:val="28"/>
          <w:szCs w:val="28"/>
        </w:rPr>
        <w:t xml:space="preserve">Рисунок 3.2 </w:t>
      </w:r>
      <w:r w:rsidR="00FB05E0" w:rsidRPr="00FB05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0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5E0" w:rsidRPr="00FB05E0">
        <w:rPr>
          <w:rFonts w:ascii="Times New Roman" w:eastAsia="Times New Roman" w:hAnsi="Times New Roman" w:cs="Times New Roman"/>
          <w:sz w:val="28"/>
          <w:szCs w:val="28"/>
          <w:lang w:val="uk-UA"/>
        </w:rPr>
        <w:t>Вигляд РГР</w:t>
      </w:r>
    </w:p>
    <w:p w:rsidR="00A123BC" w:rsidRPr="0092139A" w:rsidRDefault="00FC521C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2139A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Інструкція користувача</w:t>
      </w:r>
    </w:p>
    <w:p w:rsidR="0092139A" w:rsidRDefault="009213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5F1D" w:rsidRPr="00425F1D" w:rsidRDefault="00425F1D" w:rsidP="00425F1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Для регулювання стерео зображення використовуються чотири 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слайдери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>, за допомогою яких можна налаштувати такі параметри:</w:t>
      </w:r>
    </w:p>
    <w:p w:rsidR="00425F1D" w:rsidRPr="00425F1D" w:rsidRDefault="00425F1D" w:rsidP="00425F1D">
      <w:pPr>
        <w:pStyle w:val="a5"/>
        <w:numPr>
          <w:ilvl w:val="0"/>
          <w:numId w:val="10"/>
        </w:numPr>
        <w:spacing w:line="36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425F1D">
        <w:rPr>
          <w:rFonts w:ascii="Times New Roman" w:eastAsia="Times New Roman" w:hAnsi="Times New Roman" w:cs="Times New Roman"/>
          <w:sz w:val="28"/>
          <w:szCs w:val="28"/>
        </w:rPr>
        <w:t>Збіжність (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Convergence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25F1D" w:rsidRPr="00425F1D" w:rsidRDefault="00425F1D" w:rsidP="00425F1D">
      <w:pPr>
        <w:pStyle w:val="a5"/>
        <w:numPr>
          <w:ilvl w:val="0"/>
          <w:numId w:val="10"/>
        </w:numPr>
        <w:spacing w:line="36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425F1D">
        <w:rPr>
          <w:rFonts w:ascii="Times New Roman" w:eastAsia="Times New Roman" w:hAnsi="Times New Roman" w:cs="Times New Roman"/>
          <w:sz w:val="28"/>
          <w:szCs w:val="28"/>
        </w:rPr>
        <w:t>Відстань між очима (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Eye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separation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25F1D" w:rsidRPr="00425F1D" w:rsidRDefault="00425F1D" w:rsidP="00425F1D">
      <w:pPr>
        <w:pStyle w:val="a5"/>
        <w:numPr>
          <w:ilvl w:val="0"/>
          <w:numId w:val="10"/>
        </w:numPr>
        <w:spacing w:line="36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425F1D">
        <w:rPr>
          <w:rFonts w:ascii="Times New Roman" w:eastAsia="Times New Roman" w:hAnsi="Times New Roman" w:cs="Times New Roman"/>
          <w:sz w:val="28"/>
          <w:szCs w:val="28"/>
        </w:rPr>
        <w:t>Поле зору (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Field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9313B" w:rsidRDefault="00425F1D" w:rsidP="00425F1D">
      <w:pPr>
        <w:pStyle w:val="a5"/>
        <w:numPr>
          <w:ilvl w:val="0"/>
          <w:numId w:val="10"/>
        </w:numPr>
        <w:spacing w:line="36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425F1D">
        <w:rPr>
          <w:rFonts w:ascii="Times New Roman" w:eastAsia="Times New Roman" w:hAnsi="Times New Roman" w:cs="Times New Roman"/>
          <w:sz w:val="28"/>
          <w:szCs w:val="28"/>
        </w:rPr>
        <w:t>Відстань до ближньої площини відсічення (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Near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clipping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distance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>), що визначає, яка частина геометрії буде видимою на екрані.</w:t>
      </w:r>
    </w:p>
    <w:p w:rsidR="00425F1D" w:rsidRPr="00425F1D" w:rsidRDefault="00425F1D" w:rsidP="00425F1D">
      <w:pPr>
        <w:pStyle w:val="a5"/>
        <w:spacing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C010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04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E56B40D" wp14:editId="7176A132">
            <wp:extent cx="2712720" cy="157619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944" cy="15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1D" w:rsidRDefault="00425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1041">
        <w:rPr>
          <w:rFonts w:ascii="Times New Roman" w:eastAsia="Times New Roman" w:hAnsi="Times New Roman" w:cs="Times New Roman"/>
          <w:sz w:val="28"/>
          <w:szCs w:val="28"/>
        </w:rPr>
        <w:t xml:space="preserve">Рисунок 4.1 </w:t>
      </w:r>
      <w:r w:rsidR="00C01041" w:rsidRPr="00C010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1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041" w:rsidRPr="00C01041">
        <w:rPr>
          <w:rFonts w:ascii="Times New Roman" w:eastAsia="Times New Roman" w:hAnsi="Times New Roman" w:cs="Times New Roman"/>
          <w:sz w:val="28"/>
          <w:szCs w:val="28"/>
          <w:lang w:val="uk-UA"/>
        </w:rPr>
        <w:t>Слайдери</w:t>
      </w:r>
      <w:proofErr w:type="spellEnd"/>
      <w:r w:rsidR="00C01041" w:rsidRPr="00C010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аштування стерео зображення</w:t>
      </w:r>
    </w:p>
    <w:p w:rsidR="0099313B" w:rsidRPr="00C01041" w:rsidRDefault="009931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5F1D" w:rsidRPr="00425F1D" w:rsidRDefault="00425F1D" w:rsidP="00425F1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міни цих налаштувань фігура має дещо інший вигляд:</w:t>
      </w:r>
    </w:p>
    <w:p w:rsidR="0099313B" w:rsidRDefault="009931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6136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/>
        </w:rPr>
        <w:drawing>
          <wp:inline distT="0" distB="0" distL="0" distR="0" wp14:anchorId="3DF4D3C1" wp14:editId="49DDC4B2">
            <wp:extent cx="2019300" cy="3013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405" b="24066"/>
                    <a:stretch/>
                  </pic:blipFill>
                  <pic:spPr bwMode="auto">
                    <a:xfrm>
                      <a:off x="0" y="0"/>
                      <a:ext cx="2050166" cy="305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F1D" w:rsidRDefault="00425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684" w:rsidRPr="0099313B" w:rsidRDefault="00FC521C" w:rsidP="009931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45B3">
        <w:rPr>
          <w:rFonts w:ascii="Times New Roman" w:eastAsia="Times New Roman" w:hAnsi="Times New Roman" w:cs="Times New Roman"/>
          <w:sz w:val="28"/>
          <w:szCs w:val="28"/>
        </w:rPr>
        <w:t xml:space="preserve">Рисунок 4.2 </w:t>
      </w:r>
      <w:r w:rsidR="000845B3" w:rsidRPr="000845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5B3" w:rsidRPr="000845B3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і налаштування фігури</w:t>
      </w:r>
    </w:p>
    <w:p w:rsidR="00A123BC" w:rsidRDefault="00030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/>
        </w:rPr>
        <w:lastRenderedPageBreak/>
        <w:drawing>
          <wp:inline distT="0" distB="0" distL="0" distR="0" wp14:anchorId="538020A1" wp14:editId="77DFBE12">
            <wp:extent cx="1897380" cy="27276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64" b="26215"/>
                    <a:stretch/>
                  </pic:blipFill>
                  <pic:spPr bwMode="auto">
                    <a:xfrm>
                      <a:off x="0" y="0"/>
                      <a:ext cx="1910311" cy="27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F1D" w:rsidRDefault="00425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45B3">
        <w:rPr>
          <w:rFonts w:ascii="Times New Roman" w:eastAsia="Times New Roman" w:hAnsi="Times New Roman" w:cs="Times New Roman"/>
          <w:sz w:val="28"/>
          <w:szCs w:val="28"/>
        </w:rPr>
        <w:t xml:space="preserve">Рисунок 4.3 </w:t>
      </w:r>
      <w:r w:rsidR="000845B3" w:rsidRPr="000845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5B3" w:rsidRPr="000845B3">
        <w:rPr>
          <w:rFonts w:ascii="Times New Roman" w:eastAsia="Times New Roman" w:hAnsi="Times New Roman" w:cs="Times New Roman"/>
          <w:sz w:val="28"/>
          <w:szCs w:val="28"/>
          <w:lang w:val="uk-UA"/>
        </w:rPr>
        <w:t>Змінені налаштування фігури</w:t>
      </w:r>
    </w:p>
    <w:p w:rsidR="0099313B" w:rsidRPr="000845B3" w:rsidRDefault="009931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5F1D" w:rsidRDefault="00425F1D" w:rsidP="00425F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Раніше згаданий HTML-елемент </w:t>
      </w:r>
      <w:proofErr w:type="spellStart"/>
      <w:r w:rsidRPr="00425F1D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425F1D">
        <w:rPr>
          <w:rFonts w:ascii="Times New Roman" w:eastAsia="Times New Roman" w:hAnsi="Times New Roman" w:cs="Times New Roman"/>
          <w:sz w:val="28"/>
          <w:szCs w:val="28"/>
        </w:rPr>
        <w:t xml:space="preserve"> нада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ливість керувати ауді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доріжкою</w:t>
      </w:r>
      <w:r w:rsidRPr="00425F1D">
        <w:rPr>
          <w:rFonts w:ascii="Times New Roman" w:eastAsia="Times New Roman" w:hAnsi="Times New Roman" w:cs="Times New Roman"/>
          <w:sz w:val="28"/>
          <w:szCs w:val="28"/>
        </w:rPr>
        <w:t>, включаючи зупинку та відновлення відтворення, перемотування до бажаного моменту та регулювання гучності.</w:t>
      </w:r>
    </w:p>
    <w:p w:rsidR="0099313B" w:rsidRDefault="009931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C010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04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BB491FF" wp14:editId="701B6D07">
            <wp:extent cx="3467100" cy="1155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11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1D" w:rsidRDefault="00425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FC521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1041">
        <w:rPr>
          <w:rFonts w:ascii="Times New Roman" w:eastAsia="Times New Roman" w:hAnsi="Times New Roman" w:cs="Times New Roman"/>
          <w:sz w:val="28"/>
          <w:szCs w:val="28"/>
        </w:rPr>
        <w:t xml:space="preserve">Рисунок 4.4 </w:t>
      </w:r>
      <w:r w:rsidR="00C01041" w:rsidRPr="00C010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1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041" w:rsidRPr="00C01041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 керування аудіо відтворення</w:t>
      </w:r>
    </w:p>
    <w:p w:rsidR="0099313B" w:rsidRPr="00C01041" w:rsidRDefault="009931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79A2" w:rsidRDefault="003379A2" w:rsidP="003379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9A2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3379A2">
        <w:rPr>
          <w:rFonts w:ascii="Times New Roman" w:eastAsia="Times New Roman" w:hAnsi="Times New Roman" w:cs="Times New Roman"/>
          <w:sz w:val="28"/>
          <w:szCs w:val="28"/>
        </w:rPr>
        <w:t>Чекбокс</w:t>
      </w:r>
      <w:proofErr w:type="spellEnd"/>
      <w:r w:rsidRPr="003379A2">
        <w:rPr>
          <w:rFonts w:ascii="Times New Roman" w:eastAsia="Times New Roman" w:hAnsi="Times New Roman" w:cs="Times New Roman"/>
          <w:sz w:val="28"/>
          <w:szCs w:val="28"/>
        </w:rPr>
        <w:t>" надає можливість керувати активністю звукового фільтру: вмикаючи та вимикаючи його. Залежно від стану фільтру можна відчути зміну у звучанні.</w:t>
      </w:r>
    </w:p>
    <w:p w:rsidR="003379A2" w:rsidRDefault="003379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C010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04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558553" wp14:editId="4E14FAF3">
            <wp:extent cx="3733800" cy="11743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177" cy="11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1D" w:rsidRDefault="00425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3BC" w:rsidRDefault="00FC52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041">
        <w:rPr>
          <w:rFonts w:ascii="Times New Roman" w:eastAsia="Times New Roman" w:hAnsi="Times New Roman" w:cs="Times New Roman"/>
          <w:sz w:val="28"/>
          <w:szCs w:val="28"/>
        </w:rPr>
        <w:t xml:space="preserve">Рисунок 4.5 </w:t>
      </w:r>
      <w:r w:rsidR="00C01041" w:rsidRPr="00C010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1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041" w:rsidRPr="00C01041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</w:t>
      </w:r>
      <w:r w:rsidR="00C010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станом звукового фільтру</w:t>
      </w:r>
      <w:r>
        <w:br w:type="page"/>
      </w:r>
    </w:p>
    <w:p w:rsidR="00A123BC" w:rsidRPr="00EF46D6" w:rsidRDefault="00FC521C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F46D6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Код програми</w:t>
      </w:r>
    </w:p>
    <w:p w:rsidR="00EF46D6" w:rsidRPr="00EF46D6" w:rsidRDefault="00EF46D6" w:rsidP="009E3FE1">
      <w:pPr>
        <w:rPr>
          <w:rFonts w:ascii="Verdana" w:eastAsia="Times New Roman" w:hAnsi="Verdana" w:cs="Times New Roman"/>
          <w:sz w:val="28"/>
          <w:szCs w:val="28"/>
        </w:rPr>
      </w:pP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proofErr w:type="spellStart"/>
      <w:r w:rsidRPr="009E3FE1">
        <w:rPr>
          <w:rFonts w:ascii="Verdana" w:eastAsia="Times New Roman" w:hAnsi="Verdana" w:cs="Times New Roman"/>
          <w:szCs w:val="28"/>
        </w:rPr>
        <w:t>function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setupAudio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audio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document.getElementById</w:t>
      </w:r>
      <w:proofErr w:type="spellEnd"/>
      <w:r w:rsidRPr="009E3FE1">
        <w:rPr>
          <w:rFonts w:ascii="Verdana" w:eastAsia="Times New Roman" w:hAnsi="Verdana" w:cs="Times New Roman"/>
          <w:szCs w:val="28"/>
        </w:rPr>
        <w:t>('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song</w:t>
      </w:r>
      <w:proofErr w:type="spellEnd"/>
      <w:r w:rsidRPr="009E3FE1">
        <w:rPr>
          <w:rFonts w:ascii="Verdana" w:eastAsia="Times New Roman" w:hAnsi="Verdana" w:cs="Times New Roman"/>
          <w:szCs w:val="28"/>
        </w:rPr>
        <w:t>'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audio.addEventListen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('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lay</w:t>
      </w:r>
      <w:proofErr w:type="spellEnd"/>
      <w:r w:rsidRPr="009E3FE1">
        <w:rPr>
          <w:rFonts w:ascii="Verdana" w:eastAsia="Times New Roman" w:hAnsi="Verdana" w:cs="Times New Roman"/>
          <w:szCs w:val="28"/>
        </w:rPr>
        <w:t>', () =&gt;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if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(!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</w:t>
      </w:r>
      <w:proofErr w:type="spellEnd"/>
      <w:r w:rsidRPr="009E3FE1">
        <w:rPr>
          <w:rFonts w:ascii="Verdana" w:eastAsia="Times New Roman" w:hAnsi="Verdana" w:cs="Times New Roman"/>
          <w:szCs w:val="28"/>
        </w:rPr>
        <w:t>)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new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AudioContex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source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createMediaElementSource</w:t>
      </w:r>
      <w:proofErr w:type="spellEnd"/>
      <w:r w:rsidRPr="009E3FE1">
        <w:rPr>
          <w:rFonts w:ascii="Verdana" w:eastAsia="Times New Roman" w:hAnsi="Verdana" w:cs="Times New Roman"/>
          <w:szCs w:val="28"/>
        </w:rPr>
        <w:t>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audio</w:t>
      </w:r>
      <w:proofErr w:type="spellEnd"/>
      <w:r w:rsidRPr="009E3FE1">
        <w:rPr>
          <w:rFonts w:ascii="Verdana" w:eastAsia="Times New Roman" w:hAnsi="Verdana" w:cs="Times New Roman"/>
          <w:szCs w:val="28"/>
        </w:rPr>
        <w:t>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nner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createPann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createBiquadFilt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source.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nn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nner.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.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destination</w:t>
      </w:r>
      <w:proofErr w:type="spellEnd"/>
      <w:r w:rsidRPr="009E3FE1">
        <w:rPr>
          <w:rFonts w:ascii="Verdana" w:eastAsia="Times New Roman" w:hAnsi="Verdana" w:cs="Times New Roman"/>
          <w:szCs w:val="28"/>
        </w:rPr>
        <w:t>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.type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'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lowshelf</w:t>
      </w:r>
      <w:proofErr w:type="spellEnd"/>
      <w:r w:rsidRPr="009E3FE1">
        <w:rPr>
          <w:rFonts w:ascii="Verdana" w:eastAsia="Times New Roman" w:hAnsi="Verdana" w:cs="Times New Roman"/>
          <w:szCs w:val="28"/>
        </w:rPr>
        <w:t>'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.Q.value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0.8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.frequency.value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808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.gain.value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8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resume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}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})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audio.addEventListen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('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use</w:t>
      </w:r>
      <w:proofErr w:type="spellEnd"/>
      <w:r w:rsidRPr="009E3FE1">
        <w:rPr>
          <w:rFonts w:ascii="Verdana" w:eastAsia="Times New Roman" w:hAnsi="Verdana" w:cs="Times New Roman"/>
          <w:szCs w:val="28"/>
        </w:rPr>
        <w:t>', () =&gt;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console.log('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use</w:t>
      </w:r>
      <w:proofErr w:type="spellEnd"/>
      <w:r w:rsidRPr="009E3FE1">
        <w:rPr>
          <w:rFonts w:ascii="Verdana" w:eastAsia="Times New Roman" w:hAnsi="Verdana" w:cs="Times New Roman"/>
          <w:szCs w:val="28"/>
        </w:rPr>
        <w:t>'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resume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})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>}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proofErr w:type="spellStart"/>
      <w:r w:rsidRPr="009E3FE1">
        <w:rPr>
          <w:rFonts w:ascii="Verdana" w:eastAsia="Times New Roman" w:hAnsi="Verdana" w:cs="Times New Roman"/>
          <w:szCs w:val="28"/>
        </w:rPr>
        <w:t>function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initAudio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setupAudio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let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radioButton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=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document.getElementById</w:t>
      </w:r>
      <w:proofErr w:type="spellEnd"/>
      <w:r w:rsidRPr="009E3FE1">
        <w:rPr>
          <w:rFonts w:ascii="Verdana" w:eastAsia="Times New Roman" w:hAnsi="Verdana" w:cs="Times New Roman"/>
          <w:szCs w:val="28"/>
        </w:rPr>
        <w:t>('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lowshelf</w:t>
      </w:r>
      <w:proofErr w:type="spellEnd"/>
      <w:r w:rsidRPr="009E3FE1">
        <w:rPr>
          <w:rFonts w:ascii="Verdana" w:eastAsia="Times New Roman" w:hAnsi="Verdana" w:cs="Times New Roman"/>
          <w:szCs w:val="28"/>
        </w:rPr>
        <w:t>'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radioButton.addEventListen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('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hange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',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function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if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radioButton.checked</w:t>
      </w:r>
      <w:proofErr w:type="spellEnd"/>
      <w:r w:rsidRPr="009E3FE1">
        <w:rPr>
          <w:rFonts w:ascii="Verdana" w:eastAsia="Times New Roman" w:hAnsi="Verdana" w:cs="Times New Roman"/>
          <w:szCs w:val="28"/>
        </w:rPr>
        <w:t>)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nner.dis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nner.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</w:t>
      </w:r>
      <w:proofErr w:type="spellEnd"/>
      <w:r w:rsidRPr="009E3FE1">
        <w:rPr>
          <w:rFonts w:ascii="Verdana" w:eastAsia="Times New Roman" w:hAnsi="Verdana" w:cs="Times New Roman"/>
          <w:szCs w:val="28"/>
        </w:rPr>
        <w:t>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biquadFilter.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destination</w:t>
      </w:r>
      <w:proofErr w:type="spellEnd"/>
      <w:r w:rsidRPr="009E3FE1">
        <w:rPr>
          <w:rFonts w:ascii="Verdana" w:eastAsia="Times New Roman" w:hAnsi="Verdana" w:cs="Times New Roman"/>
          <w:szCs w:val="28"/>
        </w:rPr>
        <w:t>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}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else</w:t>
      </w:r>
      <w:proofErr w:type="spellEnd"/>
      <w:r w:rsidRPr="009E3FE1">
        <w:rPr>
          <w:rFonts w:ascii="Verdana" w:eastAsia="Times New Roman" w:hAnsi="Verdana" w:cs="Times New Roman"/>
          <w:szCs w:val="28"/>
        </w:rPr>
        <w:t xml:space="preserve"> {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nner.dis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panner.connect</w:t>
      </w:r>
      <w:proofErr w:type="spellEnd"/>
      <w:r w:rsidRPr="009E3FE1">
        <w:rPr>
          <w:rFonts w:ascii="Verdana" w:eastAsia="Times New Roman" w:hAnsi="Verdana" w:cs="Times New Roman"/>
          <w:szCs w:val="28"/>
        </w:rPr>
        <w:t>(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context.destination</w:t>
      </w:r>
      <w:proofErr w:type="spellEnd"/>
      <w:r w:rsidRPr="009E3FE1">
        <w:rPr>
          <w:rFonts w:ascii="Verdana" w:eastAsia="Times New Roman" w:hAnsi="Verdana" w:cs="Times New Roman"/>
          <w:szCs w:val="28"/>
        </w:rPr>
        <w:t>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    }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});</w:t>
      </w:r>
    </w:p>
    <w:p w:rsidR="009E3FE1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 xml:space="preserve">    </w:t>
      </w:r>
      <w:proofErr w:type="spellStart"/>
      <w:r w:rsidRPr="009E3FE1">
        <w:rPr>
          <w:rFonts w:ascii="Verdana" w:eastAsia="Times New Roman" w:hAnsi="Verdana" w:cs="Times New Roman"/>
          <w:szCs w:val="28"/>
        </w:rPr>
        <w:t>audio.play</w:t>
      </w:r>
      <w:proofErr w:type="spellEnd"/>
      <w:r w:rsidRPr="009E3FE1">
        <w:rPr>
          <w:rFonts w:ascii="Verdana" w:eastAsia="Times New Roman" w:hAnsi="Verdana" w:cs="Times New Roman"/>
          <w:szCs w:val="28"/>
        </w:rPr>
        <w:t>();</w:t>
      </w:r>
    </w:p>
    <w:p w:rsidR="00A123BC" w:rsidRPr="009E3FE1" w:rsidRDefault="009E3FE1" w:rsidP="009E3FE1">
      <w:pPr>
        <w:rPr>
          <w:rFonts w:ascii="Verdana" w:eastAsia="Times New Roman" w:hAnsi="Verdana" w:cs="Times New Roman"/>
          <w:szCs w:val="28"/>
        </w:rPr>
      </w:pPr>
      <w:r w:rsidRPr="009E3FE1">
        <w:rPr>
          <w:rFonts w:ascii="Verdana" w:eastAsia="Times New Roman" w:hAnsi="Verdana" w:cs="Times New Roman"/>
          <w:szCs w:val="28"/>
        </w:rPr>
        <w:t>}</w:t>
      </w:r>
    </w:p>
    <w:sectPr w:rsidR="00A123BC" w:rsidRPr="009E3FE1" w:rsidSect="00B23BCF">
      <w:footerReference w:type="default" r:id="rId15"/>
      <w:pgSz w:w="11909" w:h="16834"/>
      <w:pgMar w:top="1135" w:right="852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FE" w:rsidRDefault="005041FE">
      <w:pPr>
        <w:spacing w:line="240" w:lineRule="auto"/>
      </w:pPr>
      <w:r>
        <w:separator/>
      </w:r>
    </w:p>
  </w:endnote>
  <w:endnote w:type="continuationSeparator" w:id="0">
    <w:p w:rsidR="005041FE" w:rsidRDefault="00504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60" w:rsidRDefault="004B39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FE" w:rsidRDefault="005041FE">
      <w:pPr>
        <w:spacing w:line="240" w:lineRule="auto"/>
      </w:pPr>
      <w:r>
        <w:separator/>
      </w:r>
    </w:p>
  </w:footnote>
  <w:footnote w:type="continuationSeparator" w:id="0">
    <w:p w:rsidR="005041FE" w:rsidRDefault="005041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E36"/>
    <w:multiLevelType w:val="hybridMultilevel"/>
    <w:tmpl w:val="3606CF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D43"/>
    <w:multiLevelType w:val="multilevel"/>
    <w:tmpl w:val="997A7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39428F"/>
    <w:multiLevelType w:val="hybridMultilevel"/>
    <w:tmpl w:val="40C08F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E209D"/>
    <w:multiLevelType w:val="multilevel"/>
    <w:tmpl w:val="A97C9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2400BD"/>
    <w:multiLevelType w:val="multilevel"/>
    <w:tmpl w:val="0602F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BF1E3F"/>
    <w:multiLevelType w:val="hybridMultilevel"/>
    <w:tmpl w:val="FC8E9E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A8E"/>
    <w:multiLevelType w:val="hybridMultilevel"/>
    <w:tmpl w:val="412A69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0779D"/>
    <w:multiLevelType w:val="hybridMultilevel"/>
    <w:tmpl w:val="0504D8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72349"/>
    <w:multiLevelType w:val="multilevel"/>
    <w:tmpl w:val="ABCA1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F85742"/>
    <w:multiLevelType w:val="multilevel"/>
    <w:tmpl w:val="8FB22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BC"/>
    <w:rsid w:val="00030117"/>
    <w:rsid w:val="00072E51"/>
    <w:rsid w:val="000845B3"/>
    <w:rsid w:val="000A0662"/>
    <w:rsid w:val="001016BB"/>
    <w:rsid w:val="00175374"/>
    <w:rsid w:val="00264189"/>
    <w:rsid w:val="002A0076"/>
    <w:rsid w:val="003379A2"/>
    <w:rsid w:val="00425F1D"/>
    <w:rsid w:val="00476648"/>
    <w:rsid w:val="004B3960"/>
    <w:rsid w:val="005041FE"/>
    <w:rsid w:val="005A21EF"/>
    <w:rsid w:val="00601527"/>
    <w:rsid w:val="00613684"/>
    <w:rsid w:val="0068117E"/>
    <w:rsid w:val="006A2D5F"/>
    <w:rsid w:val="00867421"/>
    <w:rsid w:val="008914CB"/>
    <w:rsid w:val="0092139A"/>
    <w:rsid w:val="0099313B"/>
    <w:rsid w:val="009E28FE"/>
    <w:rsid w:val="009E3FE1"/>
    <w:rsid w:val="00A123BC"/>
    <w:rsid w:val="00B23BCF"/>
    <w:rsid w:val="00C01041"/>
    <w:rsid w:val="00C96D71"/>
    <w:rsid w:val="00EB65B5"/>
    <w:rsid w:val="00EE4026"/>
    <w:rsid w:val="00EF46D6"/>
    <w:rsid w:val="00F536DC"/>
    <w:rsid w:val="00FB05E0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8A303-C16B-4F01-9F15-D0E0EE4C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A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683612-BC31-45BD-8433-B13994B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5543</Words>
  <Characters>316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1</cp:revision>
  <dcterms:created xsi:type="dcterms:W3CDTF">2024-06-01T17:31:00Z</dcterms:created>
  <dcterms:modified xsi:type="dcterms:W3CDTF">2024-06-03T13:24:00Z</dcterms:modified>
</cp:coreProperties>
</file>